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09FA" w14:textId="67CEC975" w:rsidR="00DE7CA2" w:rsidRPr="0041559E" w:rsidRDefault="00DE7CA2" w:rsidP="0041559E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48836152"/>
      <w:r w:rsidRPr="00252521">
        <w:rPr>
          <w:rFonts w:cstheme="minorHAnsi"/>
          <w:sz w:val="20"/>
          <w:szCs w:val="20"/>
        </w:rPr>
        <w:t xml:space="preserve">Załącznik nr 1 do Zapytania ofertowego nr </w:t>
      </w:r>
      <w:r w:rsidR="00DA1EC8">
        <w:rPr>
          <w:rFonts w:cstheme="minorHAnsi"/>
          <w:sz w:val="20"/>
          <w:szCs w:val="20"/>
        </w:rPr>
        <w:t>9</w:t>
      </w:r>
      <w:r w:rsidRPr="00252521">
        <w:rPr>
          <w:rFonts w:cstheme="minorHAnsi"/>
          <w:sz w:val="20"/>
          <w:szCs w:val="20"/>
        </w:rPr>
        <w:t>/MRPiPS/4/2021</w:t>
      </w:r>
    </w:p>
    <w:p w14:paraId="2B2695D0" w14:textId="77777777" w:rsidR="00DE7CA2" w:rsidRPr="00252521" w:rsidRDefault="00DE7CA2" w:rsidP="00DE7CA2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52521">
        <w:rPr>
          <w:rFonts w:cstheme="minorHAnsi"/>
          <w:b/>
          <w:bCs/>
          <w:sz w:val="20"/>
          <w:szCs w:val="20"/>
        </w:rPr>
        <w:t>FORMULARZ OFERTY</w:t>
      </w:r>
    </w:p>
    <w:p w14:paraId="024E05D0" w14:textId="2C0FD358" w:rsidR="00DE7CA2" w:rsidRPr="00252521" w:rsidRDefault="00DE7CA2" w:rsidP="00DE7CA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52521">
        <w:rPr>
          <w:rFonts w:cstheme="minorHAnsi"/>
          <w:sz w:val="20"/>
          <w:szCs w:val="20"/>
        </w:rPr>
        <w:t xml:space="preserve">W odpowiedzi na Zapytanie Ofertowe nr </w:t>
      </w:r>
      <w:r w:rsidR="00DA1EC8">
        <w:rPr>
          <w:rFonts w:cstheme="minorHAnsi"/>
          <w:sz w:val="20"/>
          <w:szCs w:val="20"/>
        </w:rPr>
        <w:t>9</w:t>
      </w:r>
      <w:r w:rsidRPr="00252521">
        <w:rPr>
          <w:rFonts w:cstheme="minorHAnsi"/>
          <w:sz w:val="20"/>
          <w:szCs w:val="20"/>
        </w:rPr>
        <w:t>/MRPiPS/4/2021</w:t>
      </w:r>
      <w:r>
        <w:rPr>
          <w:rFonts w:cstheme="minorHAnsi"/>
          <w:sz w:val="20"/>
          <w:szCs w:val="20"/>
        </w:rPr>
        <w:t xml:space="preserve"> </w:t>
      </w:r>
      <w:r w:rsidRPr="00252521">
        <w:rPr>
          <w:rFonts w:cstheme="minorHAnsi"/>
          <w:sz w:val="20"/>
          <w:szCs w:val="20"/>
        </w:rPr>
        <w:t>dotyczące wyboru wykonawcy w ramach projektu "Wskocz do sieci" współfinansowanego przez Unię Europejską w ramach Programu Operacyjnego Wiedza Edukacja Rozwój 2014- 2020, współfinansowanego ze środków Europejskiego Funduszu Społecznego, nr umowy o dofinansowanie: POWR.02.09.00-00-0095/19, składamy poniższą ofertę: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820"/>
      </w:tblGrid>
      <w:tr w:rsidR="00DE7CA2" w:rsidRPr="00252521" w14:paraId="1FBDD050" w14:textId="77777777" w:rsidTr="00B93970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75A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52521">
              <w:rPr>
                <w:rFonts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DE7CA2" w:rsidRPr="00252521" w14:paraId="4FD00134" w14:textId="77777777" w:rsidTr="00B939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4267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4098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CA2" w:rsidRPr="00252521" w14:paraId="074FC009" w14:textId="77777777" w:rsidTr="00B939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F6A3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C7BE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CA2" w:rsidRPr="00252521" w14:paraId="756C3F44" w14:textId="77777777" w:rsidTr="00B939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BE10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2668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CA2" w:rsidRPr="00252521" w14:paraId="7FFD6B4E" w14:textId="77777777" w:rsidTr="00B93970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0B96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52521">
              <w:rPr>
                <w:rFonts w:cstheme="minorHAnsi"/>
                <w:b/>
                <w:bCs/>
                <w:sz w:val="20"/>
                <w:szCs w:val="20"/>
              </w:rPr>
              <w:t>Dane osoby kontaktowej</w:t>
            </w:r>
          </w:p>
        </w:tc>
      </w:tr>
      <w:tr w:rsidR="00DE7CA2" w:rsidRPr="00252521" w14:paraId="09B344E4" w14:textId="77777777" w:rsidTr="00B939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8C2B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Imię, nazwisk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18C7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CA2" w:rsidRPr="00252521" w14:paraId="6DA01BB5" w14:textId="77777777" w:rsidTr="00B939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93F4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C92A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CA2" w:rsidRPr="00252521" w14:paraId="00962EE7" w14:textId="77777777" w:rsidTr="00B939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EB96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A4A5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CA2" w:rsidRPr="00252521" w14:paraId="2971BC85" w14:textId="77777777" w:rsidTr="00B93970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090B" w14:textId="77777777" w:rsidR="00DE7CA2" w:rsidRPr="00252521" w:rsidRDefault="00DE7CA2" w:rsidP="00B9397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521">
              <w:rPr>
                <w:rFonts w:cstheme="minorHAnsi"/>
                <w:b/>
                <w:bCs/>
                <w:sz w:val="20"/>
                <w:szCs w:val="20"/>
              </w:rPr>
              <w:t>Parametry oferty</w:t>
            </w:r>
          </w:p>
        </w:tc>
      </w:tr>
      <w:tr w:rsidR="00DE7CA2" w:rsidRPr="00252521" w14:paraId="7CB0FB7C" w14:textId="77777777" w:rsidTr="00B939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1146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Termin związania ofertą w dniach (minimum 60 dni od dnia upływu terminu składania ofert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692F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CA2" w:rsidRPr="00252521" w14:paraId="7E5E5E12" w14:textId="77777777" w:rsidTr="00B939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D094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Przewidywany termin realizacji zamówienia zgodnie z pkt. IV zapytania ofertoweg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77AF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CA2" w:rsidRPr="00252521" w14:paraId="06B53740" w14:textId="77777777" w:rsidTr="00B93970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CF28" w14:textId="77777777" w:rsidR="00DE7CA2" w:rsidRPr="00252521" w:rsidRDefault="00DE7CA2" w:rsidP="00B9397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521">
              <w:rPr>
                <w:rFonts w:cstheme="minorHAnsi"/>
                <w:b/>
                <w:bCs/>
                <w:sz w:val="20"/>
                <w:szCs w:val="20"/>
              </w:rPr>
              <w:t>Odniesienie do kryteriów wyboru oferty</w:t>
            </w:r>
          </w:p>
          <w:p w14:paraId="4856D353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 xml:space="preserve">Oferuję/oferujemy wykonanie zamówienia objętego ogłoszeniem, za łączną cenę brutto...............zł, (słownie:.....................................) </w:t>
            </w:r>
          </w:p>
          <w:p w14:paraId="45F5EDEB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Podlega ocenie, zgodnie z  kryteriami oceny ofert  zawartymi w ogłoszeniu o zamówieniu.</w:t>
            </w:r>
          </w:p>
        </w:tc>
      </w:tr>
      <w:tr w:rsidR="00DE7CA2" w:rsidRPr="00252521" w14:paraId="714CC0DB" w14:textId="77777777" w:rsidTr="00B939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54C9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 xml:space="preserve">Termin wykonania zamówienia (umowy): </w:t>
            </w:r>
          </w:p>
          <w:p w14:paraId="5A62883F" w14:textId="33CC74E9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maksymalnie do 3</w:t>
            </w:r>
            <w:r w:rsidR="00D13EA0">
              <w:rPr>
                <w:rFonts w:cstheme="minorHAnsi"/>
                <w:sz w:val="20"/>
                <w:szCs w:val="20"/>
              </w:rPr>
              <w:t>1</w:t>
            </w:r>
            <w:r w:rsidRPr="00252521">
              <w:rPr>
                <w:rFonts w:cstheme="minorHAnsi"/>
                <w:sz w:val="20"/>
                <w:szCs w:val="20"/>
              </w:rPr>
              <w:t>.0</w:t>
            </w:r>
            <w:r w:rsidR="00D13EA0">
              <w:rPr>
                <w:rFonts w:cstheme="minorHAnsi"/>
                <w:sz w:val="20"/>
                <w:szCs w:val="20"/>
              </w:rPr>
              <w:t>5</w:t>
            </w:r>
            <w:r w:rsidRPr="00252521">
              <w:rPr>
                <w:rFonts w:cstheme="minorHAnsi"/>
                <w:sz w:val="20"/>
                <w:szCs w:val="20"/>
              </w:rPr>
              <w:t>.20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C204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88F949C" w14:textId="77777777" w:rsidR="00DE7CA2" w:rsidRPr="00252521" w:rsidRDefault="00DE7CA2" w:rsidP="00DE7CA2">
      <w:pPr>
        <w:spacing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252521">
        <w:rPr>
          <w:rFonts w:cstheme="minorHAnsi"/>
          <w:color w:val="000000" w:themeColor="text1"/>
          <w:sz w:val="20"/>
          <w:szCs w:val="20"/>
        </w:rPr>
        <w:t xml:space="preserve">* </w:t>
      </w:r>
      <w:r w:rsidRPr="00252521">
        <w:rPr>
          <w:rFonts w:cstheme="minorHAnsi"/>
          <w:b/>
          <w:bCs/>
          <w:color w:val="000000" w:themeColor="text1"/>
          <w:sz w:val="20"/>
          <w:szCs w:val="20"/>
        </w:rPr>
        <w:t xml:space="preserve"> Niewłaściwe wykreślić. </w:t>
      </w:r>
    </w:p>
    <w:p w14:paraId="2744F2AD" w14:textId="77777777" w:rsidR="00DE7CA2" w:rsidRPr="00252521" w:rsidRDefault="00DE7CA2" w:rsidP="00DE7CA2">
      <w:pPr>
        <w:spacing w:line="240" w:lineRule="auto"/>
        <w:jc w:val="both"/>
        <w:rPr>
          <w:rFonts w:cstheme="minorHAnsi"/>
          <w:sz w:val="20"/>
          <w:szCs w:val="20"/>
        </w:rPr>
      </w:pPr>
      <w:r w:rsidRPr="00252521">
        <w:rPr>
          <w:rFonts w:cstheme="minorHAnsi"/>
          <w:sz w:val="20"/>
          <w:szCs w:val="20"/>
        </w:rPr>
        <w:t>Termin związania ofertą (minimum 60 dni od dnia upływu terminu składania ofert): ….-….-…. (dzień/ miesiąc/ rok)</w:t>
      </w:r>
    </w:p>
    <w:p w14:paraId="1B1E8DB3" w14:textId="77777777" w:rsidR="00DE7CA2" w:rsidRPr="00252521" w:rsidRDefault="00DE7CA2" w:rsidP="00DE7CA2">
      <w:pPr>
        <w:spacing w:line="240" w:lineRule="auto"/>
        <w:jc w:val="both"/>
        <w:rPr>
          <w:rFonts w:cstheme="minorHAnsi"/>
          <w:sz w:val="20"/>
          <w:szCs w:val="20"/>
        </w:rPr>
      </w:pPr>
      <w:r w:rsidRPr="00252521">
        <w:rPr>
          <w:rFonts w:cstheme="minorHAnsi"/>
          <w:sz w:val="20"/>
          <w:szCs w:val="20"/>
        </w:rPr>
        <w:t>Oświadczenie oferenta:</w:t>
      </w:r>
    </w:p>
    <w:p w14:paraId="7E2EBE00" w14:textId="1DC3465D" w:rsidR="00DE7CA2" w:rsidRPr="00252521" w:rsidRDefault="00DE7CA2" w:rsidP="00DE7CA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52521">
        <w:rPr>
          <w:rFonts w:cstheme="minorHAnsi"/>
          <w:sz w:val="20"/>
          <w:szCs w:val="20"/>
        </w:rPr>
        <w:t xml:space="preserve">Oświadczam/y, że zapoznałem/ zapoznaliśmy się z Zapytaniem Ofertowym i moja/ nasza oferta zawiera wszystkie elementy określone w Zapytaniu ofertowym nr </w:t>
      </w:r>
      <w:r w:rsidR="00DA1EC8">
        <w:rPr>
          <w:rFonts w:cstheme="minorHAnsi"/>
          <w:sz w:val="20"/>
          <w:szCs w:val="20"/>
        </w:rPr>
        <w:t>9</w:t>
      </w:r>
      <w:r w:rsidRPr="00252521">
        <w:rPr>
          <w:rFonts w:cstheme="minorHAnsi"/>
          <w:sz w:val="20"/>
          <w:szCs w:val="20"/>
        </w:rPr>
        <w:t>/MRPiPS/4/2021</w:t>
      </w:r>
      <w:r w:rsidRPr="00252521">
        <w:rPr>
          <w:rFonts w:cstheme="minorHAnsi"/>
          <w:color w:val="000000" w:themeColor="text1"/>
          <w:sz w:val="20"/>
          <w:szCs w:val="20"/>
        </w:rPr>
        <w:t>.</w:t>
      </w:r>
    </w:p>
    <w:p w14:paraId="623C0C1F" w14:textId="77777777" w:rsidR="00DE7CA2" w:rsidRPr="00252521" w:rsidRDefault="00DE7CA2" w:rsidP="00DE7CA2">
      <w:pPr>
        <w:spacing w:line="240" w:lineRule="auto"/>
        <w:jc w:val="both"/>
        <w:rPr>
          <w:rFonts w:cstheme="minorHAnsi"/>
          <w:sz w:val="20"/>
          <w:szCs w:val="20"/>
        </w:rPr>
      </w:pPr>
      <w:r w:rsidRPr="00252521">
        <w:rPr>
          <w:rFonts w:cstheme="minorHAnsi"/>
          <w:sz w:val="20"/>
          <w:szCs w:val="20"/>
        </w:rPr>
        <w:t xml:space="preserve">Oświadczam/y, że spełniam/ spełniamy warunki dopuszczenia do postępowania oraz nie podlegam/y wykluczeniu z postępowania. </w:t>
      </w:r>
    </w:p>
    <w:p w14:paraId="34A9E07F" w14:textId="77777777" w:rsidR="00DE7CA2" w:rsidRDefault="00DE7CA2" w:rsidP="00DE7CA2">
      <w:pPr>
        <w:spacing w:line="240" w:lineRule="auto"/>
        <w:jc w:val="both"/>
        <w:rPr>
          <w:rFonts w:cstheme="minorHAnsi"/>
          <w:sz w:val="20"/>
          <w:szCs w:val="20"/>
        </w:rPr>
      </w:pPr>
      <w:r w:rsidRPr="00252521">
        <w:rPr>
          <w:rFonts w:cstheme="minorHAnsi"/>
          <w:sz w:val="20"/>
          <w:szCs w:val="20"/>
        </w:rPr>
        <w:t xml:space="preserve">Oświadczam/y, że dysponuję/dysponujemy doświadczeniem oraz zasobami kadrowymi </w:t>
      </w:r>
      <w:r>
        <w:rPr>
          <w:rFonts w:cstheme="minorHAnsi"/>
          <w:sz w:val="20"/>
          <w:szCs w:val="20"/>
        </w:rPr>
        <w:t xml:space="preserve">i potencjałem technicznym </w:t>
      </w:r>
      <w:r w:rsidRPr="00252521">
        <w:rPr>
          <w:rFonts w:cstheme="minorHAnsi"/>
          <w:sz w:val="20"/>
          <w:szCs w:val="20"/>
        </w:rPr>
        <w:t xml:space="preserve">umożliwiającymi wykonanie zamówienia w sposób zgodny z oczekiwaniami Zamawiającego określonymi w Zapytaniu Ofertowym. </w:t>
      </w:r>
    </w:p>
    <w:p w14:paraId="74163CCE" w14:textId="77777777" w:rsidR="00DE7CA2" w:rsidRPr="00252521" w:rsidRDefault="00DE7CA2" w:rsidP="00DE7CA2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3969"/>
      </w:tblGrid>
      <w:tr w:rsidR="00DE7CA2" w:rsidRPr="00252521" w14:paraId="33A7175D" w14:textId="77777777" w:rsidTr="00B93970">
        <w:trPr>
          <w:trHeight w:val="48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8E6B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Imię, nazwisko osoby upoważnionej do składania ofer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61C8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CA2" w:rsidRPr="00252521" w14:paraId="7085A65E" w14:textId="77777777" w:rsidTr="00B93970">
        <w:trPr>
          <w:trHeight w:val="58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1F3B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52521">
              <w:rPr>
                <w:rFonts w:cstheme="minorHAnsi"/>
                <w:sz w:val="20"/>
                <w:szCs w:val="20"/>
              </w:rPr>
              <w:t>Data, podp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E91D" w14:textId="77777777" w:rsidR="00DE7CA2" w:rsidRPr="00252521" w:rsidRDefault="00DE7CA2" w:rsidP="00B939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7AA108A" w14:textId="77777777" w:rsidR="00DE7CA2" w:rsidRPr="00252521" w:rsidRDefault="00DE7CA2" w:rsidP="00DE7CA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2497412" w14:textId="77777777" w:rsidR="00DE7CA2" w:rsidRPr="00252521" w:rsidRDefault="00DE7CA2" w:rsidP="00DE7CA2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252521">
        <w:rPr>
          <w:rFonts w:cstheme="minorHAnsi"/>
          <w:b/>
          <w:bCs/>
          <w:sz w:val="20"/>
          <w:szCs w:val="20"/>
        </w:rPr>
        <w:t>……………………………………….                                                                        …………………………………………..</w:t>
      </w:r>
    </w:p>
    <w:p w14:paraId="46F6ACA2" w14:textId="77777777" w:rsidR="00DE7CA2" w:rsidRPr="00252521" w:rsidRDefault="00DE7CA2" w:rsidP="00DE7CA2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252521">
        <w:rPr>
          <w:rFonts w:cstheme="minorHAnsi"/>
          <w:b/>
          <w:bCs/>
          <w:sz w:val="20"/>
          <w:szCs w:val="20"/>
        </w:rPr>
        <w:t xml:space="preserve">      (data, miejscowość) </w:t>
      </w:r>
      <w:r w:rsidRPr="00252521">
        <w:rPr>
          <w:rFonts w:cstheme="minorHAnsi"/>
          <w:b/>
          <w:bCs/>
          <w:sz w:val="20"/>
          <w:szCs w:val="20"/>
        </w:rPr>
        <w:tab/>
      </w:r>
      <w:r w:rsidRPr="00252521">
        <w:rPr>
          <w:rFonts w:cstheme="minorHAnsi"/>
          <w:b/>
          <w:bCs/>
          <w:sz w:val="20"/>
          <w:szCs w:val="20"/>
        </w:rPr>
        <w:tab/>
      </w:r>
      <w:r w:rsidRPr="00252521">
        <w:rPr>
          <w:rFonts w:cstheme="minorHAnsi"/>
          <w:b/>
          <w:bCs/>
          <w:sz w:val="20"/>
          <w:szCs w:val="20"/>
        </w:rPr>
        <w:tab/>
      </w:r>
      <w:r w:rsidRPr="00252521">
        <w:rPr>
          <w:rFonts w:cstheme="minorHAnsi"/>
          <w:b/>
          <w:bCs/>
          <w:sz w:val="20"/>
          <w:szCs w:val="20"/>
        </w:rPr>
        <w:tab/>
      </w:r>
      <w:r w:rsidRPr="00252521">
        <w:rPr>
          <w:rFonts w:cstheme="minorHAnsi"/>
          <w:b/>
          <w:bCs/>
          <w:sz w:val="20"/>
          <w:szCs w:val="20"/>
        </w:rPr>
        <w:tab/>
        <w:t xml:space="preserve">          (podpis i pieczęć firmowa)</w:t>
      </w:r>
      <w:bookmarkEnd w:id="0"/>
    </w:p>
    <w:sectPr w:rsidR="00DE7CA2" w:rsidRPr="00252521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A792D" w14:textId="77777777" w:rsidR="00293BB4" w:rsidRDefault="00293BB4" w:rsidP="00DE7CA2">
      <w:pPr>
        <w:spacing w:after="0" w:line="240" w:lineRule="auto"/>
      </w:pPr>
      <w:r>
        <w:separator/>
      </w:r>
    </w:p>
  </w:endnote>
  <w:endnote w:type="continuationSeparator" w:id="0">
    <w:p w14:paraId="7A1AC715" w14:textId="77777777" w:rsidR="00293BB4" w:rsidRDefault="00293BB4" w:rsidP="00DE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1635" w14:textId="77777777" w:rsidR="00293BB4" w:rsidRDefault="00293BB4" w:rsidP="00DE7CA2">
      <w:pPr>
        <w:spacing w:after="0" w:line="240" w:lineRule="auto"/>
      </w:pPr>
      <w:r>
        <w:separator/>
      </w:r>
    </w:p>
  </w:footnote>
  <w:footnote w:type="continuationSeparator" w:id="0">
    <w:p w14:paraId="520CE258" w14:textId="77777777" w:rsidR="00293BB4" w:rsidRDefault="00293BB4" w:rsidP="00DE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8656" w14:textId="77777777" w:rsidR="003A283D" w:rsidRDefault="00AD517C">
    <w:pPr>
      <w:pStyle w:val="Nagwek"/>
    </w:pPr>
    <w:r>
      <w:rPr>
        <w:noProof/>
        <w:lang w:eastAsia="pl-PL"/>
      </w:rPr>
      <w:drawing>
        <wp:inline distT="0" distB="0" distL="0" distR="0" wp14:anchorId="4F3406EA" wp14:editId="19FA29B5">
          <wp:extent cx="5760720" cy="1195623"/>
          <wp:effectExtent l="0" t="0" r="0" b="4527"/>
          <wp:docPr id="1" name="Obraz 5" descr="Zestawienie podstaw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956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7813"/>
    <w:multiLevelType w:val="hybridMultilevel"/>
    <w:tmpl w:val="61C2CE62"/>
    <w:lvl w:ilvl="0" w:tplc="2D50A798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2F74F20"/>
    <w:multiLevelType w:val="multilevel"/>
    <w:tmpl w:val="7FC88D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04C31"/>
    <w:multiLevelType w:val="hybridMultilevel"/>
    <w:tmpl w:val="8E2E04B2"/>
    <w:lvl w:ilvl="0" w:tplc="BF2A3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31BA"/>
    <w:multiLevelType w:val="hybridMultilevel"/>
    <w:tmpl w:val="4B1A74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EC25D4"/>
    <w:multiLevelType w:val="hybridMultilevel"/>
    <w:tmpl w:val="362489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22428894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F74ED8"/>
    <w:multiLevelType w:val="multilevel"/>
    <w:tmpl w:val="F6A84C4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2220"/>
    <w:multiLevelType w:val="hybridMultilevel"/>
    <w:tmpl w:val="974849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863578"/>
    <w:multiLevelType w:val="hybridMultilevel"/>
    <w:tmpl w:val="FCB8E6CE"/>
    <w:lvl w:ilvl="0" w:tplc="41CE0E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74894"/>
    <w:multiLevelType w:val="hybridMultilevel"/>
    <w:tmpl w:val="6C880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A3206"/>
    <w:multiLevelType w:val="hybridMultilevel"/>
    <w:tmpl w:val="A0125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BF2A3E28">
      <w:start w:val="1"/>
      <w:numFmt w:val="bullet"/>
      <w:lvlText w:val="-"/>
      <w:lvlJc w:val="left"/>
      <w:pPr>
        <w:ind w:left="3371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BD1615"/>
    <w:multiLevelType w:val="hybridMultilevel"/>
    <w:tmpl w:val="C9487E04"/>
    <w:lvl w:ilvl="0" w:tplc="1D4E843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21E"/>
    <w:multiLevelType w:val="hybridMultilevel"/>
    <w:tmpl w:val="05085F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808E5"/>
    <w:multiLevelType w:val="multilevel"/>
    <w:tmpl w:val="F57C3F9C"/>
    <w:lvl w:ilvl="0">
      <w:start w:val="2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973"/>
    <w:multiLevelType w:val="hybridMultilevel"/>
    <w:tmpl w:val="CE04F454"/>
    <w:lvl w:ilvl="0" w:tplc="41CE0EDC">
      <w:start w:val="1"/>
      <w:numFmt w:val="lowerLetter"/>
      <w:lvlText w:val="%1)"/>
      <w:lvlJc w:val="left"/>
      <w:pPr>
        <w:ind w:left="3" w:hanging="360"/>
      </w:p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>
      <w:start w:val="1"/>
      <w:numFmt w:val="lowerRoman"/>
      <w:lvlText w:val="%3."/>
      <w:lvlJc w:val="right"/>
      <w:pPr>
        <w:ind w:left="1443" w:hanging="180"/>
      </w:pPr>
    </w:lvl>
    <w:lvl w:ilvl="3" w:tplc="0415000F">
      <w:start w:val="1"/>
      <w:numFmt w:val="decimal"/>
      <w:lvlText w:val="%4."/>
      <w:lvlJc w:val="left"/>
      <w:pPr>
        <w:ind w:left="2163" w:hanging="360"/>
      </w:pPr>
    </w:lvl>
    <w:lvl w:ilvl="4" w:tplc="04150019">
      <w:start w:val="1"/>
      <w:numFmt w:val="lowerLetter"/>
      <w:lvlText w:val="%5."/>
      <w:lvlJc w:val="left"/>
      <w:pPr>
        <w:ind w:left="2883" w:hanging="360"/>
      </w:pPr>
    </w:lvl>
    <w:lvl w:ilvl="5" w:tplc="0415001B">
      <w:start w:val="1"/>
      <w:numFmt w:val="lowerRoman"/>
      <w:lvlText w:val="%6."/>
      <w:lvlJc w:val="right"/>
      <w:pPr>
        <w:ind w:left="3603" w:hanging="180"/>
      </w:pPr>
    </w:lvl>
    <w:lvl w:ilvl="6" w:tplc="0415000F">
      <w:start w:val="1"/>
      <w:numFmt w:val="decimal"/>
      <w:lvlText w:val="%7."/>
      <w:lvlJc w:val="left"/>
      <w:pPr>
        <w:ind w:left="4323" w:hanging="360"/>
      </w:pPr>
    </w:lvl>
    <w:lvl w:ilvl="7" w:tplc="04150019">
      <w:start w:val="1"/>
      <w:numFmt w:val="lowerLetter"/>
      <w:lvlText w:val="%8."/>
      <w:lvlJc w:val="left"/>
      <w:pPr>
        <w:ind w:left="5043" w:hanging="360"/>
      </w:pPr>
    </w:lvl>
    <w:lvl w:ilvl="8" w:tplc="0415001B">
      <w:start w:val="1"/>
      <w:numFmt w:val="lowerRoman"/>
      <w:lvlText w:val="%9."/>
      <w:lvlJc w:val="right"/>
      <w:pPr>
        <w:ind w:left="5763" w:hanging="180"/>
      </w:pPr>
    </w:lvl>
  </w:abstractNum>
  <w:abstractNum w:abstractNumId="14" w15:restartNumberingAfterBreak="0">
    <w:nsid w:val="45F75852"/>
    <w:multiLevelType w:val="hybridMultilevel"/>
    <w:tmpl w:val="1700AABC"/>
    <w:lvl w:ilvl="0" w:tplc="86529AC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100AB"/>
    <w:multiLevelType w:val="hybridMultilevel"/>
    <w:tmpl w:val="F84E9202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C0340"/>
    <w:multiLevelType w:val="hybridMultilevel"/>
    <w:tmpl w:val="9E62978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4CBD436B"/>
    <w:multiLevelType w:val="hybridMultilevel"/>
    <w:tmpl w:val="450E9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F76309"/>
    <w:multiLevelType w:val="hybridMultilevel"/>
    <w:tmpl w:val="2D6C0A0C"/>
    <w:lvl w:ilvl="0" w:tplc="04150013">
      <w:start w:val="1"/>
      <w:numFmt w:val="upperRoman"/>
      <w:lvlText w:val="%1."/>
      <w:lvlJc w:val="righ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D8113A"/>
    <w:multiLevelType w:val="hybridMultilevel"/>
    <w:tmpl w:val="191A3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16BA9"/>
    <w:multiLevelType w:val="multilevel"/>
    <w:tmpl w:val="DF1A9C1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DE017C7"/>
    <w:multiLevelType w:val="multilevel"/>
    <w:tmpl w:val="DDAA60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BB5C7F"/>
    <w:multiLevelType w:val="hybridMultilevel"/>
    <w:tmpl w:val="75A6C19E"/>
    <w:lvl w:ilvl="0" w:tplc="BF2A3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108CA"/>
    <w:multiLevelType w:val="hybridMultilevel"/>
    <w:tmpl w:val="8DDEFA0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619CF"/>
    <w:multiLevelType w:val="hybridMultilevel"/>
    <w:tmpl w:val="AF665D40"/>
    <w:lvl w:ilvl="0" w:tplc="41CE0E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6F17"/>
    <w:multiLevelType w:val="hybridMultilevel"/>
    <w:tmpl w:val="F2AEC728"/>
    <w:lvl w:ilvl="0" w:tplc="73E4775A">
      <w:start w:val="1"/>
      <w:numFmt w:val="bullet"/>
      <w:lvlText w:val="-"/>
      <w:lvlJc w:val="left"/>
      <w:pPr>
        <w:ind w:left="228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A5271B4"/>
    <w:multiLevelType w:val="hybridMultilevel"/>
    <w:tmpl w:val="2F401F80"/>
    <w:lvl w:ilvl="0" w:tplc="04150017">
      <w:start w:val="1"/>
      <w:numFmt w:val="lowerLetter"/>
      <w:lvlText w:val="%1)"/>
      <w:lvlJc w:val="left"/>
      <w:pPr>
        <w:ind w:left="155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1"/>
  </w:num>
  <w:num w:numId="5">
    <w:abstractNumId w:val="12"/>
  </w:num>
  <w:num w:numId="6">
    <w:abstractNumId w:val="20"/>
  </w:num>
  <w:num w:numId="7">
    <w:abstractNumId w:val="18"/>
  </w:num>
  <w:num w:numId="8">
    <w:abstractNumId w:val="19"/>
  </w:num>
  <w:num w:numId="9">
    <w:abstractNumId w:val="3"/>
  </w:num>
  <w:num w:numId="10">
    <w:abstractNumId w:val="6"/>
  </w:num>
  <w:num w:numId="11">
    <w:abstractNumId w:val="26"/>
  </w:num>
  <w:num w:numId="12">
    <w:abstractNumId w:val="0"/>
  </w:num>
  <w:num w:numId="13">
    <w:abstractNumId w:val="2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13"/>
  </w:num>
  <w:num w:numId="23">
    <w:abstractNumId w:val="24"/>
  </w:num>
  <w:num w:numId="24">
    <w:abstractNumId w:val="7"/>
  </w:num>
  <w:num w:numId="25">
    <w:abstractNumId w:val="15"/>
  </w:num>
  <w:num w:numId="26">
    <w:abstractNumId w:val="22"/>
  </w:num>
  <w:num w:numId="27">
    <w:abstractNumId w:val="9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A2"/>
    <w:rsid w:val="00293BB4"/>
    <w:rsid w:val="0041559E"/>
    <w:rsid w:val="00AD517C"/>
    <w:rsid w:val="00D13EA0"/>
    <w:rsid w:val="00DA1EC8"/>
    <w:rsid w:val="00D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AE22C"/>
  <w15:chartTrackingRefBased/>
  <w15:docId w15:val="{5BE4ACD8-2D14-46CF-A81C-FED53174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CA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DE7CA2"/>
  </w:style>
  <w:style w:type="paragraph" w:styleId="Stopka">
    <w:name w:val="footer"/>
    <w:basedOn w:val="Normalny"/>
    <w:link w:val="StopkaZnak"/>
    <w:rsid w:val="00DE7CA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E7CA2"/>
  </w:style>
  <w:style w:type="paragraph" w:styleId="Akapitzlist">
    <w:name w:val="List Paragraph"/>
    <w:basedOn w:val="Normalny"/>
    <w:link w:val="AkapitzlistZnak"/>
    <w:uiPriority w:val="99"/>
    <w:qFormat/>
    <w:rsid w:val="00DE7CA2"/>
    <w:pPr>
      <w:ind w:left="720"/>
    </w:pPr>
  </w:style>
  <w:style w:type="character" w:styleId="Hipercze">
    <w:name w:val="Hyperlink"/>
    <w:basedOn w:val="Domylnaczcionkaakapitu"/>
    <w:rsid w:val="00DE7CA2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DE7C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DE7CA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CA2"/>
    <w:rPr>
      <w:sz w:val="20"/>
      <w:szCs w:val="20"/>
    </w:rPr>
  </w:style>
  <w:style w:type="character" w:styleId="Odwoanieprzypisudolnego">
    <w:name w:val="footnote reference"/>
    <w:basedOn w:val="Domylnaczcionkaakapitu"/>
    <w:rsid w:val="00DE7CA2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rsid w:val="00DE7C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E7C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DE7C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7CA2"/>
    <w:pPr>
      <w:spacing w:after="200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7CA2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DE7CA2"/>
    <w:pPr>
      <w:suppressAutoHyphens/>
      <w:spacing w:after="160"/>
      <w:textAlignment w:val="baseline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7CA2"/>
    <w:rPr>
      <w:rFonts w:eastAsia="Calibri"/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rsid w:val="00DE7CA2"/>
    <w:rPr>
      <w:rFonts w:eastAsia="Times New Roman"/>
      <w:sz w:val="20"/>
      <w:szCs w:val="20"/>
    </w:rPr>
  </w:style>
  <w:style w:type="character" w:styleId="UyteHipercze">
    <w:name w:val="FollowedHyperlink"/>
    <w:basedOn w:val="Domylnaczcionkaakapitu"/>
    <w:rsid w:val="00DE7CA2"/>
    <w:rPr>
      <w:color w:val="954F72"/>
      <w:u w:val="single"/>
    </w:rPr>
  </w:style>
  <w:style w:type="character" w:customStyle="1" w:styleId="mcetext-insertedbyben">
    <w:name w:val="mcetext-insertedbyben"/>
    <w:basedOn w:val="Domylnaczcionkaakapitu"/>
    <w:rsid w:val="00DE7CA2"/>
  </w:style>
  <w:style w:type="paragraph" w:styleId="Tekstpodstawowy">
    <w:name w:val="Body Text"/>
    <w:basedOn w:val="Normalny"/>
    <w:link w:val="TekstpodstawowyZnak"/>
    <w:rsid w:val="00DE7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7CA2"/>
  </w:style>
  <w:style w:type="character" w:styleId="Pogrubienie">
    <w:name w:val="Strong"/>
    <w:basedOn w:val="Domylnaczcionkaakapitu"/>
    <w:rsid w:val="00DE7CA2"/>
    <w:rPr>
      <w:b/>
      <w:bCs/>
    </w:rPr>
  </w:style>
  <w:style w:type="paragraph" w:customStyle="1" w:styleId="text">
    <w:name w:val="text"/>
    <w:basedOn w:val="Normalny"/>
    <w:rsid w:val="00DE7C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dc-buttonlabel">
    <w:name w:val="mdc-button__label"/>
    <w:basedOn w:val="Domylnaczcionkaakapitu"/>
    <w:rsid w:val="00DE7CA2"/>
  </w:style>
  <w:style w:type="character" w:customStyle="1" w:styleId="AkapitzlistZnak">
    <w:name w:val="Akapit z listą Znak"/>
    <w:link w:val="Akapitzlist"/>
    <w:uiPriority w:val="99"/>
    <w:locked/>
    <w:rsid w:val="00DE7CA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7C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7CA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2B40-8292-46EA-A8D4-3B00BBE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frw_media</cp:lastModifiedBy>
  <cp:revision>3</cp:revision>
  <dcterms:created xsi:type="dcterms:W3CDTF">2021-04-22T07:20:00Z</dcterms:created>
  <dcterms:modified xsi:type="dcterms:W3CDTF">2021-04-22T07:21:00Z</dcterms:modified>
</cp:coreProperties>
</file>